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自选集  我与橘皮的往事  梁晓声散文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自选集  我与橘皮的往事  梁晓声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0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名家散文自选集  我与橘皮的往事  梁晓声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